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55C" w:rsidRDefault="00562C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859CE4" wp14:editId="08E08A3C">
                <wp:simplePos x="0" y="0"/>
                <wp:positionH relativeFrom="rightMargin">
                  <wp:posOffset>-9525</wp:posOffset>
                </wp:positionH>
                <wp:positionV relativeFrom="paragraph">
                  <wp:posOffset>4267200</wp:posOffset>
                </wp:positionV>
                <wp:extent cx="857250" cy="7810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59CE4" id="Oval 18" o:spid="_x0000_s1026" style="position:absolute;margin-left:-.75pt;margin-top:336pt;width:67.5pt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7B729" wp14:editId="27CA61E8">
                <wp:simplePos x="0" y="0"/>
                <wp:positionH relativeFrom="column">
                  <wp:posOffset>4772025</wp:posOffset>
                </wp:positionH>
                <wp:positionV relativeFrom="paragraph">
                  <wp:posOffset>2257425</wp:posOffset>
                </wp:positionV>
                <wp:extent cx="466725" cy="56197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9B0A6" id="Straight Connector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77.75pt" to="412.5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E4B446" wp14:editId="12E4BDDB">
                <wp:simplePos x="0" y="0"/>
                <wp:positionH relativeFrom="column">
                  <wp:posOffset>5781675</wp:posOffset>
                </wp:positionH>
                <wp:positionV relativeFrom="paragraph">
                  <wp:posOffset>3667125</wp:posOffset>
                </wp:positionV>
                <wp:extent cx="371475" cy="49530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6C144" id="Straight Connector 1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25pt,288.75pt" to="484.5pt,3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21E8E" wp14:editId="3B6B1703">
                <wp:simplePos x="0" y="0"/>
                <wp:positionH relativeFrom="rightMargin">
                  <wp:posOffset>-838200</wp:posOffset>
                </wp:positionH>
                <wp:positionV relativeFrom="paragraph">
                  <wp:posOffset>2886075</wp:posOffset>
                </wp:positionV>
                <wp:extent cx="857250" cy="7810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1E8E" id="Oval 5" o:spid="_x0000_s1027" style="position:absolute;margin-left:-66pt;margin-top:227.25pt;width:67.5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7B729" wp14:editId="27CA61E8">
                <wp:simplePos x="0" y="0"/>
                <wp:positionH relativeFrom="column">
                  <wp:posOffset>4076700</wp:posOffset>
                </wp:positionH>
                <wp:positionV relativeFrom="paragraph">
                  <wp:posOffset>3771900</wp:posOffset>
                </wp:positionV>
                <wp:extent cx="352425" cy="5715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07106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97pt" to="348.7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21E8E" wp14:editId="3B6B1703">
                <wp:simplePos x="0" y="0"/>
                <wp:positionH relativeFrom="margin">
                  <wp:posOffset>4143375</wp:posOffset>
                </wp:positionH>
                <wp:positionV relativeFrom="paragraph">
                  <wp:posOffset>4362450</wp:posOffset>
                </wp:positionV>
                <wp:extent cx="857250" cy="7810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1E8E" id="Oval 4" o:spid="_x0000_s1028" style="position:absolute;margin-left:326.25pt;margin-top:343.5pt;width:67.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21E8E" wp14:editId="3B6B1703">
                <wp:simplePos x="0" y="0"/>
                <wp:positionH relativeFrom="column">
                  <wp:posOffset>-847725</wp:posOffset>
                </wp:positionH>
                <wp:positionV relativeFrom="paragraph">
                  <wp:posOffset>2971800</wp:posOffset>
                </wp:positionV>
                <wp:extent cx="857250" cy="7810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1E8E" id="Oval 8" o:spid="_x0000_s1029" style="position:absolute;margin-left:-66.75pt;margin-top:234pt;width:67.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521E8E" wp14:editId="3B6B1703">
                <wp:simplePos x="0" y="0"/>
                <wp:positionH relativeFrom="column">
                  <wp:posOffset>409575</wp:posOffset>
                </wp:positionH>
                <wp:positionV relativeFrom="paragraph">
                  <wp:posOffset>4362450</wp:posOffset>
                </wp:positionV>
                <wp:extent cx="857250" cy="781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1E8E" id="Oval 9" o:spid="_x0000_s1030" style="position:absolute;margin-left:32.25pt;margin-top:343.5pt;width:67.5pt;height:6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21E8E" wp14:editId="3B6B1703">
                <wp:simplePos x="0" y="0"/>
                <wp:positionH relativeFrom="column">
                  <wp:posOffset>3505200</wp:posOffset>
                </wp:positionH>
                <wp:positionV relativeFrom="paragraph">
                  <wp:posOffset>2971800</wp:posOffset>
                </wp:positionV>
                <wp:extent cx="857250" cy="7810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1E8E" id="Oval 6" o:spid="_x0000_s1031" style="position:absolute;margin-left:276pt;margin-top:234pt;width:67.5pt;height:6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8DA722" wp14:editId="1E51B099">
                <wp:simplePos x="0" y="0"/>
                <wp:positionH relativeFrom="column">
                  <wp:posOffset>2790825</wp:posOffset>
                </wp:positionH>
                <wp:positionV relativeFrom="paragraph">
                  <wp:posOffset>4362450</wp:posOffset>
                </wp:positionV>
                <wp:extent cx="85725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DA722" id="Oval 10" o:spid="_x0000_s1032" style="position:absolute;margin-left:219.75pt;margin-top:343.5pt;width:67.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2F800" wp14:editId="23B0BA8B">
                <wp:simplePos x="0" y="0"/>
                <wp:positionH relativeFrom="column">
                  <wp:posOffset>-95250</wp:posOffset>
                </wp:positionH>
                <wp:positionV relativeFrom="paragraph">
                  <wp:posOffset>2228850</wp:posOffset>
                </wp:positionV>
                <wp:extent cx="571500" cy="6953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15CA3" id="Straight Connector 1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75.5pt" to="37.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C7B729" wp14:editId="27CA61E8">
                <wp:simplePos x="0" y="0"/>
                <wp:positionH relativeFrom="column">
                  <wp:posOffset>-66675</wp:posOffset>
                </wp:positionH>
                <wp:positionV relativeFrom="paragraph">
                  <wp:posOffset>3714750</wp:posOffset>
                </wp:positionV>
                <wp:extent cx="581025" cy="63817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496E6"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292.5pt" to="40.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0940</wp:posOffset>
                </wp:positionH>
                <wp:positionV relativeFrom="paragraph">
                  <wp:posOffset>504825</wp:posOffset>
                </wp:positionV>
                <wp:extent cx="752475" cy="8667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9B1DA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pt,39.75pt" to="151.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21E8E" wp14:editId="3B6B1703">
                <wp:simplePos x="0" y="0"/>
                <wp:positionH relativeFrom="column">
                  <wp:posOffset>457200</wp:posOffset>
                </wp:positionH>
                <wp:positionV relativeFrom="paragraph">
                  <wp:posOffset>1400175</wp:posOffset>
                </wp:positionV>
                <wp:extent cx="857250" cy="7810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1E8E" id="Oval 3" o:spid="_x0000_s1033" style="position:absolute;margin-left:36pt;margin-top:110.25pt;width:67.5pt;height:6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2F800" wp14:editId="23B0BA8B">
                <wp:simplePos x="0" y="0"/>
                <wp:positionH relativeFrom="column">
                  <wp:posOffset>3048000</wp:posOffset>
                </wp:positionH>
                <wp:positionV relativeFrom="paragraph">
                  <wp:posOffset>609600</wp:posOffset>
                </wp:positionV>
                <wp:extent cx="1038225" cy="7524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C1756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48pt" to="321.7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21E8E" wp14:editId="3B6B1703">
                <wp:simplePos x="0" y="0"/>
                <wp:positionH relativeFrom="column">
                  <wp:posOffset>4133850</wp:posOffset>
                </wp:positionH>
                <wp:positionV relativeFrom="paragraph">
                  <wp:posOffset>1400175</wp:posOffset>
                </wp:positionV>
                <wp:extent cx="857250" cy="7810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521E8E" id="Oval 7" o:spid="_x0000_s1034" style="position:absolute;margin-left:325.5pt;margin-top:110.25pt;width:67.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-257175</wp:posOffset>
                </wp:positionV>
                <wp:extent cx="857250" cy="7810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55C" w:rsidRPr="0029555C" w:rsidRDefault="0029555C" w:rsidP="0029555C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555C">
                              <w:rPr>
                                <w:b/>
                                <w:color w:val="F7CAAC" w:themeColor="accent2" w:themeTint="6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5" style="position:absolute;margin-left:156.75pt;margin-top:-20.25pt;width:6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29555C" w:rsidRPr="0029555C" w:rsidRDefault="0029555C" w:rsidP="0029555C">
                      <w:pPr>
                        <w:jc w:val="center"/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9555C">
                        <w:rPr>
                          <w:b/>
                          <w:color w:val="F7CAAC" w:themeColor="accent2" w:themeTint="6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C2F800" wp14:editId="23B0BA8B">
                <wp:simplePos x="0" y="0"/>
                <wp:positionH relativeFrom="column">
                  <wp:posOffset>3400425</wp:posOffset>
                </wp:positionH>
                <wp:positionV relativeFrom="paragraph">
                  <wp:posOffset>3771900</wp:posOffset>
                </wp:positionV>
                <wp:extent cx="304800" cy="5524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BECFA" id="Straight Connector 1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297pt" to="291.7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2955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C2F800" wp14:editId="23B0BA8B">
                <wp:simplePos x="0" y="0"/>
                <wp:positionH relativeFrom="column">
                  <wp:posOffset>4104640</wp:posOffset>
                </wp:positionH>
                <wp:positionV relativeFrom="paragraph">
                  <wp:posOffset>2275840</wp:posOffset>
                </wp:positionV>
                <wp:extent cx="276225" cy="6000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8C059" id="Straight Connector 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pt,179.2pt" to="344.9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sectPr w:rsidR="00295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5C"/>
    <w:rsid w:val="0029555C"/>
    <w:rsid w:val="0056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269EB9-01AF-42C4-B40E-E8C67610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5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461F3-E59F-42DB-A3D3-B71BE5B9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Haji Bagheri</dc:creator>
  <cp:keywords/>
  <dc:description/>
  <cp:lastModifiedBy>Hamidreza Haji Bagheri</cp:lastModifiedBy>
  <cp:revision>2</cp:revision>
  <dcterms:created xsi:type="dcterms:W3CDTF">2017-10-10T00:52:00Z</dcterms:created>
  <dcterms:modified xsi:type="dcterms:W3CDTF">2017-10-10T01:11:00Z</dcterms:modified>
</cp:coreProperties>
</file>